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243FF7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Planejamento e Finanças – CPFI-CAU/RS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243FF7" w:rsidP="006D2DBC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latório contábil – Balancete mensal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D878C7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D878C7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D878C7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713DE7" w:rsidRPr="00D878C7">
        <w:rPr>
          <w:rFonts w:ascii="Times New Roman" w:hAnsi="Times New Roman"/>
          <w:b/>
          <w:sz w:val="22"/>
          <w:szCs w:val="22"/>
          <w:lang w:eastAsia="pt-BR"/>
        </w:rPr>
        <w:t>1141</w:t>
      </w:r>
      <w:r w:rsidRPr="00D878C7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D878C7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D878C7">
        <w:rPr>
          <w:rFonts w:ascii="Times New Roman" w:hAnsi="Times New Roman"/>
          <w:b/>
          <w:sz w:val="22"/>
          <w:szCs w:val="22"/>
          <w:lang w:eastAsia="pt-BR"/>
        </w:rPr>
        <w:t>20</w:t>
      </w:r>
      <w:bookmarkStart w:id="0" w:name="_GoBack"/>
      <w:bookmarkEnd w:id="0"/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E067E4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Homologa o balancete mensal do CAU/RS referente a dezembro de 2019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713DE7" w:rsidRPr="009B0548" w:rsidRDefault="00713DE7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</w:t>
      </w:r>
      <w:r w:rsidR="005C70A6">
        <w:rPr>
          <w:rFonts w:ascii="Times New Roman" w:hAnsi="Times New Roman"/>
          <w:sz w:val="22"/>
          <w:szCs w:val="22"/>
        </w:rPr>
        <w:t xml:space="preserve"> </w:t>
      </w:r>
      <w:r w:rsidR="0087017A">
        <w:rPr>
          <w:rFonts w:ascii="Times New Roman" w:hAnsi="Times New Roman"/>
          <w:sz w:val="22"/>
          <w:szCs w:val="22"/>
        </w:rPr>
        <w:t>IX</w:t>
      </w:r>
      <w:r w:rsidR="00FF026B">
        <w:rPr>
          <w:rFonts w:ascii="Times New Roman" w:hAnsi="Times New Roman"/>
          <w:sz w:val="22"/>
          <w:szCs w:val="22"/>
        </w:rPr>
        <w:t xml:space="preserve"> </w:t>
      </w:r>
      <w:r w:rsidR="004B20B6" w:rsidRPr="009B0548">
        <w:rPr>
          <w:rFonts w:ascii="Times New Roman" w:hAnsi="Times New Roman"/>
          <w:sz w:val="22"/>
          <w:szCs w:val="22"/>
        </w:rPr>
        <w:t>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E3473" w:rsidRDefault="001E3473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610A8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</w:t>
      </w:r>
      <w:r w:rsidR="001F37CB">
        <w:rPr>
          <w:rFonts w:ascii="Times New Roman" w:hAnsi="Times New Roman"/>
          <w:sz w:val="22"/>
          <w:szCs w:val="22"/>
          <w:lang w:eastAsia="pt-BR"/>
        </w:rPr>
        <w:t xml:space="preserve">inciso </w:t>
      </w:r>
      <w:r w:rsidRPr="009610A8">
        <w:rPr>
          <w:rFonts w:ascii="Times New Roman" w:hAnsi="Times New Roman"/>
          <w:sz w:val="22"/>
          <w:szCs w:val="22"/>
          <w:lang w:eastAsia="pt-BR"/>
        </w:rPr>
        <w:t>X</w:t>
      </w:r>
      <w:r>
        <w:rPr>
          <w:rFonts w:ascii="Times New Roman" w:hAnsi="Times New Roman"/>
          <w:sz w:val="22"/>
          <w:szCs w:val="22"/>
          <w:lang w:eastAsia="pt-BR"/>
        </w:rPr>
        <w:t xml:space="preserve"> do art. 34 da Lei 12.378/2010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, o qual determina que </w:t>
      </w:r>
      <w:r w:rsidR="001F37CB">
        <w:rPr>
          <w:rFonts w:ascii="Times New Roman" w:hAnsi="Times New Roman"/>
          <w:sz w:val="22"/>
          <w:szCs w:val="22"/>
          <w:lang w:eastAsia="pt-BR"/>
        </w:rPr>
        <w:t xml:space="preserve">compete aos </w:t>
      </w:r>
      <w:proofErr w:type="spellStart"/>
      <w:r w:rsidR="001F37CB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1F37CB" w:rsidRPr="001F37CB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="001F37CB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="001F37CB" w:rsidRPr="001F37CB">
        <w:rPr>
          <w:rFonts w:ascii="Times New Roman" w:hAnsi="Times New Roman"/>
          <w:i/>
          <w:sz w:val="22"/>
          <w:szCs w:val="22"/>
          <w:lang w:eastAsia="pt-BR"/>
        </w:rPr>
        <w:t>deliberar sobre assuntos administrativos e financeiros</w:t>
      </w:r>
      <w:r w:rsidR="001F37CB">
        <w:rPr>
          <w:rFonts w:ascii="Times New Roman" w:hAnsi="Times New Roman"/>
          <w:i/>
          <w:sz w:val="22"/>
          <w:szCs w:val="22"/>
          <w:lang w:eastAsia="pt-BR"/>
        </w:rPr>
        <w:t xml:space="preserve"> (...)”</w:t>
      </w:r>
      <w:r w:rsidRPr="009610A8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9610A8" w:rsidRDefault="009610A8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6789F" w:rsidRDefault="0087017A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1F37CB">
        <w:rPr>
          <w:rFonts w:ascii="Times New Roman" w:hAnsi="Times New Roman"/>
          <w:sz w:val="22"/>
          <w:szCs w:val="22"/>
          <w:lang w:eastAsia="pt-BR"/>
        </w:rPr>
        <w:t>que compete ao CAU/RS “</w:t>
      </w:r>
      <w:r w:rsidR="001F37CB" w:rsidRPr="001F37CB">
        <w:rPr>
          <w:rFonts w:ascii="Times New Roman" w:hAnsi="Times New Roman"/>
          <w:i/>
          <w:sz w:val="22"/>
          <w:szCs w:val="22"/>
          <w:lang w:eastAsia="pt-BR"/>
        </w:rPr>
        <w:t>deliberar sobre as matérias administrativas e financeiras de interesse do CAU/RS”</w:t>
      </w:r>
      <w:r w:rsidR="001F37CB">
        <w:rPr>
          <w:rFonts w:ascii="Times New Roman" w:hAnsi="Times New Roman"/>
          <w:sz w:val="22"/>
          <w:szCs w:val="22"/>
          <w:lang w:eastAsia="pt-BR"/>
        </w:rPr>
        <w:t>, conforme inciso XI do art. 3º do seu Regimento Interno</w:t>
      </w:r>
      <w:r w:rsidR="001F37CB" w:rsidRPr="001F37CB">
        <w:rPr>
          <w:rFonts w:ascii="Times New Roman" w:hAnsi="Times New Roman"/>
          <w:sz w:val="22"/>
          <w:szCs w:val="22"/>
          <w:lang w:eastAsia="pt-BR"/>
        </w:rPr>
        <w:t>;</w:t>
      </w:r>
    </w:p>
    <w:p w:rsidR="00DB6466" w:rsidRDefault="00DB6466" w:rsidP="0086789F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C17B8" w:rsidRDefault="009C17B8" w:rsidP="0086789F">
      <w:pPr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9610A8">
        <w:rPr>
          <w:rFonts w:ascii="Times New Roman" w:eastAsiaTheme="minorHAnsi" w:hAnsi="Times New Roman"/>
          <w:sz w:val="22"/>
          <w:szCs w:val="22"/>
        </w:rPr>
        <w:t xml:space="preserve">a </w:t>
      </w:r>
      <w:r w:rsidR="004762D2">
        <w:rPr>
          <w:rFonts w:ascii="Times New Roman" w:eastAsiaTheme="minorHAnsi" w:hAnsi="Times New Roman"/>
          <w:sz w:val="22"/>
          <w:szCs w:val="22"/>
        </w:rPr>
        <w:t>Deliberação nº 002/2020 – CPFI-CAU/RS</w:t>
      </w:r>
      <w:r w:rsidR="00DC3FD1">
        <w:rPr>
          <w:rFonts w:ascii="Times New Roman" w:eastAsiaTheme="minorHAnsi" w:hAnsi="Times New Roman"/>
          <w:sz w:val="22"/>
          <w:szCs w:val="22"/>
        </w:rPr>
        <w:t>, que aprovou o balancete mensal do CAU/RS referente a dezembro de 2019</w:t>
      </w:r>
      <w:r w:rsidR="009610A8">
        <w:rPr>
          <w:rFonts w:ascii="Times New Roman" w:eastAsiaTheme="minorHAnsi" w:hAnsi="Times New Roman"/>
          <w:sz w:val="22"/>
          <w:szCs w:val="22"/>
        </w:rPr>
        <w:t>;</w:t>
      </w:r>
    </w:p>
    <w:p w:rsidR="0086789F" w:rsidRDefault="0086789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794D39" w:rsidRPr="009B0548" w:rsidRDefault="00794D39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2E0FE5" w:rsidRDefault="00DC3FD1" w:rsidP="006313B3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mologar </w:t>
      </w:r>
      <w:r w:rsidRPr="00DC3FD1">
        <w:rPr>
          <w:rFonts w:ascii="Times New Roman" w:hAnsi="Times New Roman"/>
          <w:sz w:val="22"/>
          <w:szCs w:val="22"/>
        </w:rPr>
        <w:t>o balancete mensal do CAU/RS referente a dezembro de 2019</w:t>
      </w:r>
      <w:r>
        <w:rPr>
          <w:rFonts w:ascii="Times New Roman" w:hAnsi="Times New Roman"/>
          <w:sz w:val="22"/>
          <w:szCs w:val="22"/>
        </w:rPr>
        <w:t>.</w:t>
      </w:r>
    </w:p>
    <w:p w:rsidR="007A1AAC" w:rsidRDefault="007A1AAC" w:rsidP="006313B3">
      <w:pPr>
        <w:pStyle w:val="PargrafodaLista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73052" w:rsidRPr="009B0548" w:rsidRDefault="00124A49" w:rsidP="006313B3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6313B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6313B3" w:rsidP="006313B3">
      <w:pPr>
        <w:jc w:val="both"/>
        <w:rPr>
          <w:rFonts w:ascii="Times New Roman" w:hAnsi="Times New Roman"/>
          <w:sz w:val="22"/>
          <w:szCs w:val="22"/>
        </w:rPr>
      </w:pPr>
      <w:r w:rsidRPr="006313B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 (treze</w:t>
      </w:r>
      <w:r w:rsidRPr="006313B3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, Claudio Fischer, Carlos Fabiano Santos Pitzer, Marisa Potter, José Arthur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, Roberta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, Oritz Adriano Adams de Campos, Paulo Fernando do Amaral Fontana, Raquel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, Márcia Elizabeth, </w:t>
      </w:r>
      <w:r w:rsidRPr="006313B3">
        <w:rPr>
          <w:rFonts w:ascii="Times New Roman" w:hAnsi="Times New Roman"/>
          <w:sz w:val="22"/>
          <w:szCs w:val="22"/>
          <w:lang w:eastAsia="pt-BR"/>
        </w:rPr>
        <w:t>Rodrigo S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6313B3">
        <w:rPr>
          <w:rFonts w:ascii="Times New Roman" w:hAnsi="Times New Roman"/>
          <w:sz w:val="22"/>
          <w:szCs w:val="22"/>
          <w:lang w:eastAsia="pt-BR"/>
        </w:rPr>
        <w:t xml:space="preserve">Rômulo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 xml:space="preserve"> e Vinicius Vieira de Souza, 01 (um) voto contrário do Conselheiro Manoel Joaquim Tostes e </w:t>
      </w:r>
      <w:r>
        <w:rPr>
          <w:rFonts w:ascii="Times New Roman" w:hAnsi="Times New Roman"/>
          <w:sz w:val="22"/>
          <w:szCs w:val="22"/>
          <w:lang w:eastAsia="pt-BR"/>
        </w:rPr>
        <w:t>04 (quatro</w:t>
      </w:r>
      <w:r w:rsidRPr="006313B3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6313B3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6313B3">
        <w:rPr>
          <w:rFonts w:ascii="Times New Roman" w:hAnsi="Times New Roman"/>
          <w:sz w:val="22"/>
          <w:szCs w:val="22"/>
          <w:lang w:eastAsia="pt-BR"/>
        </w:rPr>
        <w:t>, Emílio Merino Dominguez, Alexan</w:t>
      </w:r>
      <w:r>
        <w:rPr>
          <w:rFonts w:ascii="Times New Roman" w:hAnsi="Times New Roman"/>
          <w:sz w:val="22"/>
          <w:szCs w:val="22"/>
          <w:lang w:eastAsia="pt-BR"/>
        </w:rPr>
        <w:t>dre Couto Giorgi e Rui Mineiro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AB7E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8A5D7E">
              <w:rPr>
                <w:rFonts w:ascii="Times New Roman" w:hAnsi="Times New Roman"/>
                <w:sz w:val="22"/>
              </w:rPr>
              <w:t>Alvino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J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José Arthur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Bernardo Henrique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Geh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oberta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Krahe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Edelwei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aquel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Rhoden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Breso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6313B3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 xml:space="preserve">Rômulo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Plentz</w:t>
            </w:r>
            <w:proofErr w:type="spellEnd"/>
            <w:r w:rsidRPr="008A5D7E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5D7E">
              <w:rPr>
                <w:rFonts w:ascii="Times New Roman" w:hAnsi="Times New Roman"/>
                <w:sz w:val="22"/>
              </w:rPr>
              <w:t>Gira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502B2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502B2" w:rsidRPr="008A5D7E" w:rsidRDefault="002502B2" w:rsidP="002502B2">
            <w:pPr>
              <w:rPr>
                <w:rFonts w:ascii="Times New Roman" w:hAnsi="Times New Roman"/>
                <w:sz w:val="22"/>
              </w:rPr>
            </w:pPr>
            <w:r w:rsidRPr="008A5D7E">
              <w:rPr>
                <w:rFonts w:ascii="Times New Roman" w:hAnsi="Times New Roman"/>
                <w:sz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502B2" w:rsidRPr="009B0548" w:rsidRDefault="002502B2" w:rsidP="002502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2502B2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2502B2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2502B2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2502B2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2502B2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2502B2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713DE7" w:rsidRPr="002502B2">
              <w:rPr>
                <w:rFonts w:ascii="Times New Roman" w:hAnsi="Times New Roman"/>
                <w:b/>
                <w:sz w:val="20"/>
                <w:szCs w:val="22"/>
              </w:rPr>
              <w:t>1141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4762D2" w:rsidRPr="002502B2">
              <w:rPr>
                <w:rFonts w:ascii="Times New Roman" w:hAnsi="Times New Roman"/>
                <w:sz w:val="20"/>
                <w:szCs w:val="22"/>
              </w:rPr>
              <w:t>Homologa o balancete mensal do CAU/RS referente a dezembro de 2019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2502B2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(</w:t>
            </w:r>
            <w:r w:rsidR="006313B3">
              <w:rPr>
                <w:rFonts w:ascii="Times New Roman" w:hAnsi="Times New Roman"/>
                <w:sz w:val="20"/>
                <w:szCs w:val="22"/>
              </w:rPr>
              <w:t>13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(</w:t>
            </w:r>
            <w:r w:rsidR="006313B3">
              <w:rPr>
                <w:rFonts w:ascii="Times New Roman" w:hAnsi="Times New Roman"/>
                <w:sz w:val="20"/>
                <w:szCs w:val="22"/>
              </w:rPr>
              <w:t>01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(</w:t>
            </w:r>
            <w:r w:rsidR="006313B3">
              <w:rPr>
                <w:rFonts w:ascii="Times New Roman" w:hAnsi="Times New Roman"/>
                <w:sz w:val="20"/>
                <w:szCs w:val="22"/>
              </w:rPr>
              <w:t>00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(</w:t>
            </w:r>
            <w:r w:rsidR="006313B3">
              <w:rPr>
                <w:rFonts w:ascii="Times New Roman" w:hAnsi="Times New Roman"/>
                <w:sz w:val="20"/>
                <w:szCs w:val="22"/>
              </w:rPr>
              <w:t>04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2502B2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(</w:t>
            </w:r>
            <w:r w:rsidR="006313B3">
              <w:rPr>
                <w:rFonts w:ascii="Times New Roman" w:hAnsi="Times New Roman"/>
                <w:sz w:val="20"/>
                <w:szCs w:val="22"/>
              </w:rPr>
              <w:t>18</w:t>
            </w:r>
            <w:r w:rsidRPr="002502B2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>Holzmann</w:t>
            </w:r>
            <w:proofErr w:type="spellEnd"/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AB7E84">
      <w:headerReference w:type="default" r:id="rId14"/>
      <w:headerReference w:type="first" r:id="rId15"/>
      <w:pgSz w:w="11900" w:h="16840"/>
      <w:pgMar w:top="2268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AE" w:rsidRDefault="00D745AE" w:rsidP="004C3048">
      <w:r>
        <w:separator/>
      </w:r>
    </w:p>
  </w:endnote>
  <w:endnote w:type="continuationSeparator" w:id="0">
    <w:p w:rsidR="00D745AE" w:rsidRDefault="00D745A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78C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AE" w:rsidRDefault="00D745AE" w:rsidP="004C3048">
      <w:r>
        <w:separator/>
      </w:r>
    </w:p>
  </w:footnote>
  <w:footnote w:type="continuationSeparator" w:id="0">
    <w:p w:rsidR="00D745AE" w:rsidRDefault="00D745A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0659"/>
    <w:multiLevelType w:val="hybridMultilevel"/>
    <w:tmpl w:val="5B60CD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293"/>
    <w:rsid w:val="000145F6"/>
    <w:rsid w:val="00040A86"/>
    <w:rsid w:val="00041404"/>
    <w:rsid w:val="000425B3"/>
    <w:rsid w:val="000527E4"/>
    <w:rsid w:val="000605F6"/>
    <w:rsid w:val="00062599"/>
    <w:rsid w:val="0006310F"/>
    <w:rsid w:val="00065201"/>
    <w:rsid w:val="00067264"/>
    <w:rsid w:val="0007190C"/>
    <w:rsid w:val="00077FA2"/>
    <w:rsid w:val="000938CC"/>
    <w:rsid w:val="00094D18"/>
    <w:rsid w:val="000A5CAB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A1BB4"/>
    <w:rsid w:val="001B5148"/>
    <w:rsid w:val="001B5F62"/>
    <w:rsid w:val="001B6708"/>
    <w:rsid w:val="001C1224"/>
    <w:rsid w:val="001E3473"/>
    <w:rsid w:val="001E56D2"/>
    <w:rsid w:val="001E7518"/>
    <w:rsid w:val="001F37CB"/>
    <w:rsid w:val="001F4906"/>
    <w:rsid w:val="001F61E5"/>
    <w:rsid w:val="001F6628"/>
    <w:rsid w:val="00216C06"/>
    <w:rsid w:val="00220A16"/>
    <w:rsid w:val="00243FF7"/>
    <w:rsid w:val="002502B2"/>
    <w:rsid w:val="0025277E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0FE5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0A03"/>
    <w:rsid w:val="003F1946"/>
    <w:rsid w:val="003F5088"/>
    <w:rsid w:val="003F5240"/>
    <w:rsid w:val="004025A8"/>
    <w:rsid w:val="00410566"/>
    <w:rsid w:val="004123FC"/>
    <w:rsid w:val="00414CFC"/>
    <w:rsid w:val="00426A82"/>
    <w:rsid w:val="00433DE0"/>
    <w:rsid w:val="004355BD"/>
    <w:rsid w:val="00437197"/>
    <w:rsid w:val="00447C6C"/>
    <w:rsid w:val="00453128"/>
    <w:rsid w:val="00471056"/>
    <w:rsid w:val="004762D2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E6784"/>
    <w:rsid w:val="004F15C8"/>
    <w:rsid w:val="00500852"/>
    <w:rsid w:val="00500C6E"/>
    <w:rsid w:val="005109B5"/>
    <w:rsid w:val="00531F08"/>
    <w:rsid w:val="0053240A"/>
    <w:rsid w:val="00544033"/>
    <w:rsid w:val="00544D7F"/>
    <w:rsid w:val="005461A2"/>
    <w:rsid w:val="00560C0D"/>
    <w:rsid w:val="005615DC"/>
    <w:rsid w:val="00564054"/>
    <w:rsid w:val="00565889"/>
    <w:rsid w:val="0057783B"/>
    <w:rsid w:val="005B4B10"/>
    <w:rsid w:val="005C70A6"/>
    <w:rsid w:val="005D2FBE"/>
    <w:rsid w:val="005D3D88"/>
    <w:rsid w:val="005E2D9F"/>
    <w:rsid w:val="005E54BA"/>
    <w:rsid w:val="005E7F37"/>
    <w:rsid w:val="005F2A51"/>
    <w:rsid w:val="005F47CB"/>
    <w:rsid w:val="00601FB6"/>
    <w:rsid w:val="00605D67"/>
    <w:rsid w:val="0060634C"/>
    <w:rsid w:val="006130EF"/>
    <w:rsid w:val="006138D8"/>
    <w:rsid w:val="00613D70"/>
    <w:rsid w:val="00614679"/>
    <w:rsid w:val="00614C87"/>
    <w:rsid w:val="00630879"/>
    <w:rsid w:val="006313B3"/>
    <w:rsid w:val="006326C4"/>
    <w:rsid w:val="00633BEB"/>
    <w:rsid w:val="006340C8"/>
    <w:rsid w:val="00637577"/>
    <w:rsid w:val="00654333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D2DBC"/>
    <w:rsid w:val="006F24E8"/>
    <w:rsid w:val="006F251A"/>
    <w:rsid w:val="006F4E9B"/>
    <w:rsid w:val="006F5821"/>
    <w:rsid w:val="006F6327"/>
    <w:rsid w:val="00713DE7"/>
    <w:rsid w:val="00731BBD"/>
    <w:rsid w:val="00735D6B"/>
    <w:rsid w:val="007375FB"/>
    <w:rsid w:val="00740E14"/>
    <w:rsid w:val="00745379"/>
    <w:rsid w:val="0075194D"/>
    <w:rsid w:val="0076286B"/>
    <w:rsid w:val="00776B7B"/>
    <w:rsid w:val="00781362"/>
    <w:rsid w:val="00786A03"/>
    <w:rsid w:val="0079041F"/>
    <w:rsid w:val="00794D39"/>
    <w:rsid w:val="007A1AAC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2C28"/>
    <w:rsid w:val="00854C77"/>
    <w:rsid w:val="00855321"/>
    <w:rsid w:val="00855F16"/>
    <w:rsid w:val="0086709B"/>
    <w:rsid w:val="0086789F"/>
    <w:rsid w:val="0087017A"/>
    <w:rsid w:val="00874A65"/>
    <w:rsid w:val="00890C7F"/>
    <w:rsid w:val="008A6E88"/>
    <w:rsid w:val="008B2CDA"/>
    <w:rsid w:val="008C460F"/>
    <w:rsid w:val="008C65AD"/>
    <w:rsid w:val="008D4752"/>
    <w:rsid w:val="008E1728"/>
    <w:rsid w:val="008E264B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53322"/>
    <w:rsid w:val="009610A8"/>
    <w:rsid w:val="009643CB"/>
    <w:rsid w:val="00964549"/>
    <w:rsid w:val="00973052"/>
    <w:rsid w:val="00974359"/>
    <w:rsid w:val="009A0B81"/>
    <w:rsid w:val="009B0548"/>
    <w:rsid w:val="009B5DB8"/>
    <w:rsid w:val="009B7724"/>
    <w:rsid w:val="009C17B8"/>
    <w:rsid w:val="009C55B9"/>
    <w:rsid w:val="009C581F"/>
    <w:rsid w:val="009D0886"/>
    <w:rsid w:val="009E3C4D"/>
    <w:rsid w:val="009E4022"/>
    <w:rsid w:val="009F43E0"/>
    <w:rsid w:val="009F75FB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B3D28"/>
    <w:rsid w:val="00AB7E84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56F"/>
    <w:rsid w:val="00B6066A"/>
    <w:rsid w:val="00B63C2E"/>
    <w:rsid w:val="00B6444A"/>
    <w:rsid w:val="00B73A02"/>
    <w:rsid w:val="00B81197"/>
    <w:rsid w:val="00BA22FC"/>
    <w:rsid w:val="00BB4469"/>
    <w:rsid w:val="00BB5E13"/>
    <w:rsid w:val="00BC73B6"/>
    <w:rsid w:val="00BD29FD"/>
    <w:rsid w:val="00C038EA"/>
    <w:rsid w:val="00C1010D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0132"/>
    <w:rsid w:val="00C844E9"/>
    <w:rsid w:val="00C86244"/>
    <w:rsid w:val="00C87F93"/>
    <w:rsid w:val="00C91B4E"/>
    <w:rsid w:val="00C91E10"/>
    <w:rsid w:val="00CA1D82"/>
    <w:rsid w:val="00CA3EA6"/>
    <w:rsid w:val="00CB4643"/>
    <w:rsid w:val="00CB7A0B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745AE"/>
    <w:rsid w:val="00D802D9"/>
    <w:rsid w:val="00D8349F"/>
    <w:rsid w:val="00D84EE0"/>
    <w:rsid w:val="00D878C7"/>
    <w:rsid w:val="00D9535A"/>
    <w:rsid w:val="00DB0CAD"/>
    <w:rsid w:val="00DB4045"/>
    <w:rsid w:val="00DB4EA6"/>
    <w:rsid w:val="00DB6466"/>
    <w:rsid w:val="00DC3FD1"/>
    <w:rsid w:val="00DC48BD"/>
    <w:rsid w:val="00DD09A6"/>
    <w:rsid w:val="00DD16FB"/>
    <w:rsid w:val="00DD6FDF"/>
    <w:rsid w:val="00DE67B2"/>
    <w:rsid w:val="00DE6D79"/>
    <w:rsid w:val="00DF1E00"/>
    <w:rsid w:val="00DF2B5B"/>
    <w:rsid w:val="00E00DCA"/>
    <w:rsid w:val="00E012F8"/>
    <w:rsid w:val="00E0487E"/>
    <w:rsid w:val="00E067E4"/>
    <w:rsid w:val="00E12EC2"/>
    <w:rsid w:val="00E21BC0"/>
    <w:rsid w:val="00E22ADE"/>
    <w:rsid w:val="00E22AF6"/>
    <w:rsid w:val="00E31CC4"/>
    <w:rsid w:val="00E3663E"/>
    <w:rsid w:val="00E408E2"/>
    <w:rsid w:val="00E47A74"/>
    <w:rsid w:val="00E56097"/>
    <w:rsid w:val="00E65620"/>
    <w:rsid w:val="00E662FF"/>
    <w:rsid w:val="00E663BC"/>
    <w:rsid w:val="00E87EAC"/>
    <w:rsid w:val="00E9324D"/>
    <w:rsid w:val="00E97520"/>
    <w:rsid w:val="00EA2932"/>
    <w:rsid w:val="00EA3833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35568"/>
    <w:rsid w:val="00F441EC"/>
    <w:rsid w:val="00F4620D"/>
    <w:rsid w:val="00F46AB6"/>
    <w:rsid w:val="00F55E0C"/>
    <w:rsid w:val="00F62212"/>
    <w:rsid w:val="00F71D63"/>
    <w:rsid w:val="00F847D9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026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78D6-BF88-4446-9039-88FF2E74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4</cp:revision>
  <cp:lastPrinted>2020-02-16T21:58:00Z</cp:lastPrinted>
  <dcterms:created xsi:type="dcterms:W3CDTF">2020-02-07T19:45:00Z</dcterms:created>
  <dcterms:modified xsi:type="dcterms:W3CDTF">2020-02-16T21:58:00Z</dcterms:modified>
</cp:coreProperties>
</file>